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5648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6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3E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648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648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4DEA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382591-6E10-4135-AFCC-4E0A3BBD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311E-D6EF-442D-A3B8-0DB0E908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